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4" w:rsidRPr="00E96431" w:rsidRDefault="00697904" w:rsidP="00D071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  <w:r w:rsidR="00D071FB">
        <w:rPr>
          <w:rFonts w:ascii="Times New Roman" w:hAnsi="Times New Roman" w:cs="Times New Roman"/>
          <w:b/>
          <w:lang w:val="uk-UA"/>
        </w:rPr>
        <w:t xml:space="preserve">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E9643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431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EE082C">
        <w:rPr>
          <w:rFonts w:ascii="Times New Roman" w:hAnsi="Times New Roman" w:cs="Times New Roman"/>
          <w:b/>
        </w:rPr>
        <w:t xml:space="preserve">  </w:t>
      </w:r>
      <w:r w:rsidRPr="00E96431">
        <w:rPr>
          <w:rFonts w:ascii="Times New Roman" w:hAnsi="Times New Roman" w:cs="Times New Roman"/>
          <w:b/>
        </w:rPr>
        <w:t xml:space="preserve">                     </w:t>
      </w:r>
      <w:proofErr w:type="spellStart"/>
      <w:r w:rsidR="00A63AE7" w:rsidRPr="00A63AE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63A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43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7904" w:rsidRPr="00E96431" w:rsidRDefault="00697904" w:rsidP="00697904">
      <w:pPr>
        <w:jc w:val="center"/>
        <w:rPr>
          <w:rFonts w:ascii="Times New Roman" w:hAnsi="Times New Roman" w:cs="Times New Roman"/>
          <w:b/>
          <w:lang w:val="uk-UA"/>
        </w:rPr>
      </w:pPr>
      <w:r w:rsidRPr="00E96431">
        <w:rPr>
          <w:rFonts w:ascii="Times New Roman" w:hAnsi="Times New Roman" w:cs="Times New Roman"/>
          <w:b/>
        </w:rPr>
        <w:t>УКРАЇНА</w:t>
      </w:r>
    </w:p>
    <w:p w:rsidR="00697904" w:rsidRDefault="00697904" w:rsidP="0069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6431">
        <w:rPr>
          <w:rFonts w:ascii="Times New Roman" w:hAnsi="Times New Roman" w:cs="Times New Roman"/>
          <w:b/>
          <w:sz w:val="28"/>
          <w:szCs w:val="28"/>
        </w:rPr>
        <w:t>ІЧНЯНСЬКА  МІСЬКА  РАДА</w:t>
      </w:r>
    </w:p>
    <w:p w:rsidR="00697904" w:rsidRDefault="00697904" w:rsidP="00697904">
      <w:pPr>
        <w:spacing w:after="0"/>
        <w:jc w:val="center"/>
        <w:rPr>
          <w:rFonts w:ascii="Times New Roman" w:hAnsi="Times New Roman" w:cs="Times New Roman"/>
          <w:bCs/>
          <w:iCs/>
          <w:lang w:val="uk-UA"/>
        </w:rPr>
      </w:pPr>
      <w:r w:rsidRPr="00E96431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  <w:lang w:val="uk-UA"/>
        </w:rPr>
        <w:t>(</w:t>
      </w:r>
      <w:r w:rsidR="002A02F4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ьома</w:t>
      </w:r>
      <w:r w:rsidR="00A63AE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A63AE7">
        <w:rPr>
          <w:rFonts w:ascii="Times New Roman" w:hAnsi="Times New Roman" w:cs="Times New Roman"/>
          <w:bCs/>
          <w:iCs/>
          <w:sz w:val="24"/>
          <w:szCs w:val="24"/>
        </w:rPr>
        <w:t>сесія</w:t>
      </w:r>
      <w:proofErr w:type="spellEnd"/>
      <w:r w:rsidR="00A63A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A63AE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ось</w:t>
      </w:r>
      <w:r w:rsidRPr="000615DC">
        <w:rPr>
          <w:rFonts w:ascii="Times New Roman" w:hAnsi="Times New Roman" w:cs="Times New Roman"/>
          <w:bCs/>
          <w:iCs/>
          <w:sz w:val="24"/>
          <w:szCs w:val="24"/>
        </w:rPr>
        <w:t>мого</w:t>
      </w:r>
      <w:proofErr w:type="spellEnd"/>
      <w:r w:rsidRPr="000615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615DC">
        <w:rPr>
          <w:rFonts w:ascii="Times New Roman" w:hAnsi="Times New Roman" w:cs="Times New Roman"/>
          <w:bCs/>
          <w:iCs/>
          <w:sz w:val="24"/>
          <w:szCs w:val="24"/>
        </w:rPr>
        <w:t>скликання</w:t>
      </w:r>
      <w:proofErr w:type="spellEnd"/>
      <w:r w:rsidRPr="00E96431">
        <w:rPr>
          <w:rFonts w:ascii="Times New Roman" w:hAnsi="Times New Roman" w:cs="Times New Roman"/>
          <w:bCs/>
          <w:iCs/>
        </w:rPr>
        <w:t>)</w:t>
      </w:r>
    </w:p>
    <w:p w:rsidR="00697904" w:rsidRPr="000615DC" w:rsidRDefault="00697904" w:rsidP="00697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7904" w:rsidRPr="00E96431" w:rsidRDefault="00697904" w:rsidP="00697904">
      <w:pPr>
        <w:keepNext/>
        <w:tabs>
          <w:tab w:val="left" w:pos="2880"/>
        </w:tabs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</w:rPr>
      </w:pPr>
      <w:r w:rsidRPr="00E96431">
        <w:rPr>
          <w:rFonts w:ascii="Times New Roman" w:eastAsia="Arial Unicode MS" w:hAnsi="Times New Roman" w:cs="Times New Roman"/>
          <w:b/>
          <w:bCs/>
          <w:sz w:val="28"/>
        </w:rPr>
        <w:t xml:space="preserve">Р І Ш Е Н </w:t>
      </w:r>
      <w:proofErr w:type="spellStart"/>
      <w:r w:rsidRPr="00E96431">
        <w:rPr>
          <w:rFonts w:ascii="Times New Roman" w:eastAsia="Arial Unicode MS" w:hAnsi="Times New Roman" w:cs="Times New Roman"/>
          <w:b/>
          <w:bCs/>
          <w:sz w:val="28"/>
        </w:rPr>
        <w:t>Н</w:t>
      </w:r>
      <w:proofErr w:type="spellEnd"/>
      <w:r w:rsidRPr="00E96431">
        <w:rPr>
          <w:rFonts w:ascii="Times New Roman" w:eastAsia="Arial Unicode MS" w:hAnsi="Times New Roman" w:cs="Times New Roman"/>
          <w:b/>
          <w:bCs/>
          <w:sz w:val="28"/>
        </w:rPr>
        <w:t xml:space="preserve"> Я</w:t>
      </w:r>
    </w:p>
    <w:p w:rsidR="00697904" w:rsidRPr="000615DC" w:rsidRDefault="00A63AE7" w:rsidP="00697904">
      <w:pPr>
        <w:spacing w:after="0"/>
        <w:ind w:right="-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97904" w:rsidRPr="000615DC">
        <w:rPr>
          <w:rFonts w:ascii="Times New Roman" w:hAnsi="Times New Roman" w:cs="Times New Roman"/>
          <w:sz w:val="24"/>
          <w:szCs w:val="24"/>
        </w:rPr>
        <w:t xml:space="preserve"> року     </w:t>
      </w:r>
      <w:r w:rsidR="0069790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№ _____</w:t>
      </w:r>
      <w:r w:rsidR="00D071F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071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97904">
        <w:rPr>
          <w:rFonts w:ascii="Times New Roman" w:hAnsi="Times New Roman" w:cs="Times New Roman"/>
          <w:sz w:val="24"/>
          <w:szCs w:val="24"/>
          <w:lang w:val="uk-UA"/>
        </w:rPr>
        <w:t>ІІ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</w:p>
    <w:p w:rsidR="00697904" w:rsidRDefault="00697904" w:rsidP="00697904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615DC">
        <w:rPr>
          <w:rFonts w:ascii="Times New Roman" w:hAnsi="Times New Roman" w:cs="Times New Roman"/>
          <w:sz w:val="24"/>
          <w:szCs w:val="24"/>
        </w:rPr>
        <w:t>м. Ічня</w:t>
      </w:r>
    </w:p>
    <w:p w:rsidR="00697904" w:rsidRPr="00D071FB" w:rsidRDefault="00697904" w:rsidP="00D071F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02F4" w:rsidRDefault="0069790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071FB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="002A02F4">
        <w:rPr>
          <w:rFonts w:ascii="Times New Roman" w:hAnsi="Times New Roman" w:cs="Times New Roman"/>
          <w:b/>
          <w:sz w:val="24"/>
          <w:szCs w:val="24"/>
          <w:lang w:val="uk-UA"/>
        </w:rPr>
        <w:t>надання Державному підприємству</w:t>
      </w:r>
    </w:p>
    <w:p w:rsidR="002A02F4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Прилуцьке лісове господарство»</w:t>
      </w:r>
    </w:p>
    <w:p w:rsidR="002A02F4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зволу на спеціальне використання</w:t>
      </w:r>
    </w:p>
    <w:p w:rsidR="008167A7" w:rsidRDefault="002A02F4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иродних ресурсів у межах</w:t>
      </w:r>
      <w:r w:rsidR="008167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й</w:t>
      </w:r>
    </w:p>
    <w:p w:rsidR="008167A7" w:rsidRDefault="008167A7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 об’єктів природно – заповідного фонду</w:t>
      </w:r>
    </w:p>
    <w:p w:rsidR="002A02F4" w:rsidRPr="002A02F4" w:rsidRDefault="008167A7" w:rsidP="002A02F4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сцевого значення Чернігівської області</w:t>
      </w:r>
    </w:p>
    <w:p w:rsidR="00697904" w:rsidRDefault="00697904" w:rsidP="00D071F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2F4" w:rsidRDefault="002A02F4" w:rsidP="00D071FB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02F4" w:rsidRDefault="00200211" w:rsidP="0020021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021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лист директора Державного підприємства «Прилуцьке лісове господарство» </w:t>
      </w:r>
      <w:proofErr w:type="spellStart"/>
      <w:r w:rsidRPr="00200211">
        <w:rPr>
          <w:rFonts w:ascii="Times New Roman" w:hAnsi="Times New Roman" w:cs="Times New Roman"/>
          <w:sz w:val="24"/>
          <w:szCs w:val="24"/>
          <w:lang w:val="uk-UA"/>
        </w:rPr>
        <w:t>Сурай</w:t>
      </w:r>
      <w:proofErr w:type="spellEnd"/>
      <w:r w:rsidRPr="00200211">
        <w:rPr>
          <w:rFonts w:ascii="Times New Roman" w:hAnsi="Times New Roman" w:cs="Times New Roman"/>
          <w:sz w:val="24"/>
          <w:szCs w:val="24"/>
          <w:lang w:val="uk-UA"/>
        </w:rPr>
        <w:t xml:space="preserve"> В.А. щодо видачі дозволу на спеціальне використання природних ресурсів на об’єктах природно – заповідного фонду місцевого значення: лісовий заказник «Городище»</w:t>
      </w:r>
      <w:r w:rsidR="0058051F">
        <w:rPr>
          <w:rFonts w:ascii="Times New Roman" w:hAnsi="Times New Roman" w:cs="Times New Roman"/>
          <w:sz w:val="24"/>
          <w:szCs w:val="24"/>
          <w:lang w:val="uk-UA"/>
        </w:rPr>
        <w:t xml:space="preserve"> та затверджений 28.01.2021 року Департаментом екології та природних ресурсів Чернігівської обласної державної адміністрації ліміт №02/21 на використання природних ресурсів у межах території природно-заповідного фонду місцевого значення (лісокористувач ДП «Прилуцьке лісове господарство») на 2021 рік</w:t>
      </w:r>
      <w:r w:rsidR="001D5B01">
        <w:rPr>
          <w:rFonts w:ascii="Times New Roman" w:hAnsi="Times New Roman" w:cs="Times New Roman"/>
          <w:sz w:val="24"/>
          <w:szCs w:val="24"/>
          <w:lang w:val="uk-UA"/>
        </w:rPr>
        <w:t>, відповідно ст. 9</w:t>
      </w:r>
      <w:r w:rsidR="001D5B0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D5B01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</w:t>
      </w:r>
      <w:r w:rsidR="00A14F0B">
        <w:rPr>
          <w:rFonts w:ascii="Times New Roman" w:hAnsi="Times New Roman" w:cs="Times New Roman"/>
          <w:sz w:val="24"/>
          <w:szCs w:val="24"/>
          <w:lang w:val="uk-UA"/>
        </w:rPr>
        <w:t xml:space="preserve">«Про природно – заповідний фонд України», </w:t>
      </w:r>
      <w:r w:rsidR="00293776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.36 ч.1 </w:t>
      </w:r>
      <w:r w:rsidR="00A14F0B">
        <w:rPr>
          <w:rFonts w:ascii="Times New Roman" w:hAnsi="Times New Roman" w:cs="Times New Roman"/>
          <w:sz w:val="24"/>
          <w:szCs w:val="24"/>
          <w:lang w:val="uk-UA"/>
        </w:rPr>
        <w:t xml:space="preserve">ст.26 Закону України «Про місцеве самоврядування в Україні», </w:t>
      </w:r>
      <w:r w:rsidR="00A14F0B" w:rsidRPr="00A14F0B">
        <w:rPr>
          <w:rFonts w:ascii="Times New Roman" w:hAnsi="Times New Roman" w:cs="Times New Roman"/>
          <w:b/>
          <w:sz w:val="24"/>
          <w:szCs w:val="24"/>
          <w:lang w:val="uk-UA"/>
        </w:rPr>
        <w:t>міська рада ВИРІШИЛА:</w:t>
      </w:r>
    </w:p>
    <w:p w:rsidR="00A14F0B" w:rsidRDefault="00A14F0B" w:rsidP="00200211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4F0B" w:rsidRDefault="0058051F" w:rsidP="00A14F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ти Державному підприємству «Прилуцьке лісове господарство» дозвіл</w:t>
      </w:r>
      <w:r w:rsidR="00B90AA5">
        <w:rPr>
          <w:rFonts w:ascii="Times New Roman" w:hAnsi="Times New Roman" w:cs="Times New Roman"/>
          <w:sz w:val="24"/>
          <w:szCs w:val="24"/>
          <w:lang w:val="uk-UA"/>
        </w:rPr>
        <w:t xml:space="preserve"> на спеціальне використання природних ресурсів у межах територій та об’єктів природно – заповідного фонду місцевого значення Чернігівської області згідно додатку.</w:t>
      </w:r>
    </w:p>
    <w:p w:rsidR="000B0D16" w:rsidRDefault="000B0D16" w:rsidP="000B0D16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D16" w:rsidRDefault="000B0D16" w:rsidP="000B0D16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0D16" w:rsidRDefault="000B0D16" w:rsidP="00A14F0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троль </w:t>
      </w:r>
      <w:r w:rsidR="008167A7">
        <w:rPr>
          <w:rFonts w:ascii="Times New Roman" w:hAnsi="Times New Roman" w:cs="Times New Roman"/>
          <w:sz w:val="24"/>
          <w:szCs w:val="24"/>
          <w:lang w:val="uk-UA"/>
        </w:rPr>
        <w:t xml:space="preserve">за виконанням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0D55EE" w:rsidRDefault="000D55EE" w:rsidP="000D55EE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0D55EE" w:rsidRDefault="000D55EE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55E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</w:t>
      </w:r>
      <w:proofErr w:type="spellStart"/>
      <w:r w:rsidRPr="000D55EE">
        <w:rPr>
          <w:rFonts w:ascii="Times New Roman" w:hAnsi="Times New Roman" w:cs="Times New Roman"/>
          <w:b/>
          <w:sz w:val="24"/>
          <w:szCs w:val="24"/>
          <w:lang w:val="uk-UA"/>
        </w:rPr>
        <w:t>О.В.Бутурлим</w:t>
      </w:r>
      <w:proofErr w:type="spellEnd"/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AF6" w:rsidRDefault="00B54AF6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5"/>
        <w:gridCol w:w="287"/>
        <w:gridCol w:w="1539"/>
        <w:gridCol w:w="584"/>
        <w:gridCol w:w="1101"/>
        <w:gridCol w:w="741"/>
        <w:gridCol w:w="803"/>
        <w:gridCol w:w="863"/>
        <w:gridCol w:w="400"/>
        <w:gridCol w:w="613"/>
        <w:gridCol w:w="1072"/>
      </w:tblGrid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1D2CB6" w:rsidRDefault="002C1DF5" w:rsidP="00B65657">
            <w:pPr>
              <w:tabs>
                <w:tab w:val="left" w:pos="5245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                                                       </w:t>
            </w:r>
            <w:r w:rsidRPr="00787A80">
              <w:rPr>
                <w:rFonts w:ascii="Times New Roman" w:hAnsi="Times New Roman"/>
                <w:i/>
                <w:lang w:val="uk-UA"/>
              </w:rPr>
              <w:t xml:space="preserve">                                              </w:t>
            </w:r>
            <w:bookmarkStart w:id="0" w:name="RANGE!A1:F22"/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Додаток </w:t>
            </w:r>
          </w:p>
          <w:p w:rsidR="002C1DF5" w:rsidRPr="00787A80" w:rsidRDefault="002C1DF5" w:rsidP="00B65657">
            <w:pPr>
              <w:tabs>
                <w:tab w:val="left" w:pos="0"/>
              </w:tabs>
              <w:spacing w:line="240" w:lineRule="auto"/>
              <w:ind w:left="5245" w:hanging="6534"/>
              <w:rPr>
                <w:rFonts w:ascii="Times New Roman" w:hAnsi="Times New Roman"/>
                <w:lang w:val="uk-UA"/>
              </w:rPr>
            </w:pPr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                                                               </w:t>
            </w:r>
            <w:r w:rsidRPr="00787A80">
              <w:rPr>
                <w:rFonts w:ascii="Times New Roman" w:hAnsi="Times New Roman"/>
                <w:color w:val="000000"/>
                <w:lang w:val="uk-UA"/>
              </w:rPr>
              <w:t xml:space="preserve">                                   </w:t>
            </w:r>
            <w:r w:rsidRPr="00787A80">
              <w:rPr>
                <w:rFonts w:ascii="Times New Roman" w:hAnsi="Times New Roman"/>
                <w:lang w:val="uk-UA"/>
              </w:rPr>
              <w:t xml:space="preserve">до рішення сьомої сесії Ічнянської       </w:t>
            </w:r>
          </w:p>
          <w:p w:rsidR="002C1DF5" w:rsidRDefault="002C1DF5" w:rsidP="00B65657">
            <w:pPr>
              <w:spacing w:line="240" w:lineRule="auto"/>
              <w:ind w:left="5245" w:hanging="6534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</w:t>
            </w:r>
            <w:r w:rsidRPr="00787A80">
              <w:rPr>
                <w:rFonts w:ascii="Times New Roman" w:hAnsi="Times New Roman"/>
                <w:lang w:val="uk-UA"/>
              </w:rPr>
              <w:t xml:space="preserve">                                            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787A80">
              <w:rPr>
                <w:rFonts w:ascii="Times New Roman" w:hAnsi="Times New Roman"/>
                <w:lang w:val="uk-UA"/>
              </w:rPr>
              <w:t xml:space="preserve">     міської ради восьмого скликання </w:t>
            </w:r>
          </w:p>
          <w:p w:rsidR="002C1DF5" w:rsidRDefault="002C1DF5" w:rsidP="00B65657">
            <w:pPr>
              <w:spacing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</w:t>
            </w:r>
            <w:r w:rsidRPr="00787A80">
              <w:rPr>
                <w:rFonts w:ascii="Times New Roman" w:hAnsi="Times New Roman"/>
                <w:lang w:val="uk-UA"/>
              </w:rPr>
              <w:t xml:space="preserve">від _______ 2021 року № _______   </w:t>
            </w:r>
          </w:p>
          <w:p w:rsidR="002C1DF5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1DF5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ДОЗВІЛ №   ____________</w:t>
            </w:r>
            <w:bookmarkEnd w:id="0"/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"   "______________ 2021 року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пеціальне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користання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иродних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есурсів</w:t>
            </w:r>
            <w:proofErr w:type="spellEnd"/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у межах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риторій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'єктів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природно-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аповідного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фонду</w:t>
            </w:r>
          </w:p>
        </w:tc>
      </w:tr>
      <w:tr w:rsidR="002C1DF5" w:rsidRPr="005C7A9B" w:rsidTr="00B65657">
        <w:trPr>
          <w:trHeight w:val="313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місцевого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значення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ернігівської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ласті</w:t>
            </w:r>
            <w:proofErr w:type="spellEnd"/>
          </w:p>
        </w:tc>
      </w:tr>
      <w:tr w:rsidR="002C1DF5" w:rsidRPr="005C7A9B" w:rsidTr="00B65657">
        <w:trPr>
          <w:trHeight w:val="501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идано: </w:t>
            </w:r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Державному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підприємству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«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Прилуцьке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ісове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господарство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», 17500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Чернігівська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обл., м. Прилуки,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вул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.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Київська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, 288, тел. (04637) 5-01-05, е-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таіl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: forest_2000@ukr.net_________________________________</w:t>
            </w:r>
          </w:p>
        </w:tc>
      </w:tr>
      <w:tr w:rsidR="002C1DF5" w:rsidRPr="005C7A9B" w:rsidTr="00B65657">
        <w:trPr>
          <w:trHeight w:val="187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вн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зв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родокористувач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штов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дреса, телефон, адреса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лектронної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штової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криньки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них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сурсів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 межах: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ісового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заказника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місцевого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значення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 «Городище"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Виданий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підставі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клопотання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(заяви)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від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29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січнчя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2021 № 65</w:t>
            </w:r>
          </w:p>
        </w:tc>
      </w:tr>
      <w:tr w:rsidR="002C1DF5" w:rsidRPr="005C7A9B" w:rsidTr="00B65657">
        <w:trPr>
          <w:trHeight w:val="512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В  межах 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ліміту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затвердженого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 Департаментом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екології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природних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ресурсів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Чернігівської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облдержадміністрації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від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"28"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січня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2021 року №02/21</w:t>
            </w:r>
          </w:p>
        </w:tc>
      </w:tr>
      <w:tr w:rsidR="002C1DF5" w:rsidRPr="005C7A9B" w:rsidTr="00B65657">
        <w:trPr>
          <w:trHeight w:val="262"/>
        </w:trPr>
        <w:tc>
          <w:tcPr>
            <w:tcW w:w="96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Дозвіл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дійсний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по: </w:t>
            </w:r>
            <w:r w:rsidRPr="005C7A9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«</w:t>
            </w:r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31</w:t>
            </w:r>
            <w:r w:rsidRPr="005C7A9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»   </w:t>
            </w:r>
            <w:proofErr w:type="spellStart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>грудня</w:t>
            </w:r>
            <w:proofErr w:type="spellEnd"/>
            <w:r w:rsidRPr="005C7A9B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</w:rPr>
              <w:t xml:space="preserve"> 2021 року</w:t>
            </w:r>
          </w:p>
        </w:tc>
      </w:tr>
      <w:tr w:rsidR="002C1DF5" w:rsidRPr="005C7A9B" w:rsidTr="00B65657">
        <w:trPr>
          <w:trHeight w:val="1526"/>
        </w:trPr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иродного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сурсу/вид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ористай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я</w:t>
            </w:r>
            <w:proofErr w:type="spellEnd"/>
          </w:p>
        </w:tc>
        <w:tc>
          <w:tcPr>
            <w:tcW w:w="18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ісце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в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рочища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и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арталів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ділів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га)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Обсяг</w:t>
            </w:r>
            <w:proofErr w:type="spellEnd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sz w:val="20"/>
                <w:szCs w:val="20"/>
              </w:rPr>
              <w:t>використання</w:t>
            </w:r>
            <w:proofErr w:type="spellEnd"/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мін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ори-стання</w:t>
            </w:r>
            <w:proofErr w:type="spellEnd"/>
          </w:p>
        </w:tc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обливі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мови</w:t>
            </w:r>
            <w:proofErr w:type="spellEnd"/>
          </w:p>
        </w:tc>
      </w:tr>
      <w:tr w:rsidR="002C1DF5" w:rsidRPr="005C7A9B" w:rsidTr="00B65657">
        <w:trPr>
          <w:trHeight w:val="450"/>
        </w:trPr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иниц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іміт</w:t>
            </w:r>
            <w:proofErr w:type="spellEnd"/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62"/>
        </w:trPr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C1DF5" w:rsidRPr="005C7A9B" w:rsidTr="00B65657">
        <w:trPr>
          <w:trHeight w:val="838"/>
        </w:trPr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бки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ормуван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здоровлен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ісів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біркові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ітарні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убки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ородище»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в.42 вид. 14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1,1 г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/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1/61</w:t>
            </w:r>
          </w:p>
        </w:tc>
        <w:tc>
          <w:tcPr>
            <w:tcW w:w="12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31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уд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021 року </w:t>
            </w:r>
          </w:p>
        </w:tc>
        <w:tc>
          <w:tcPr>
            <w:tcW w:w="16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ксимальне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береження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'єктів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слинного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у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ідповідність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ЗУ «Про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родо-заповідний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фонд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ЗУ «Про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варинний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віт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,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нітарним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авилам у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ісах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</w:tr>
      <w:tr w:rsidR="002C1DF5" w:rsidRPr="005C7A9B" w:rsidTr="00B65657">
        <w:trPr>
          <w:trHeight w:val="975"/>
        </w:trPr>
        <w:tc>
          <w:tcPr>
            <w:tcW w:w="16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Городище»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в.42 вид. 15</w:t>
            </w: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1,3 га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/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3/65</w:t>
            </w:r>
          </w:p>
        </w:tc>
        <w:tc>
          <w:tcPr>
            <w:tcW w:w="12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6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4/12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C1DF5" w:rsidRPr="005C7A9B" w:rsidTr="00B65657">
        <w:trPr>
          <w:trHeight w:val="801"/>
        </w:trPr>
        <w:tc>
          <w:tcPr>
            <w:tcW w:w="9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П «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илуцьке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лісове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подарство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подати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звіт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аний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вид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иродокористування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лощу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актичні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сяг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 строк д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01 лютого</w:t>
            </w: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ступного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за роком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икористання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иродних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есурсів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C1DF5" w:rsidRPr="005C7A9B" w:rsidTr="00B65657">
        <w:trPr>
          <w:trHeight w:val="501"/>
        </w:trPr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5C7A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7A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Міський голо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 w:rsidRPr="005C7A9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787A80">
              <w:rPr>
                <w:rFonts w:eastAsia="Times New Roman"/>
                <w:color w:val="000000"/>
                <w:sz w:val="20"/>
                <w:szCs w:val="20"/>
                <w:lang w:val="uk-UA"/>
              </w:rPr>
              <w:t xml:space="preserve">                                               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DF5" w:rsidRPr="00787A80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C1DF5" w:rsidRPr="00787A80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87A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         </w:t>
            </w:r>
            <w:proofErr w:type="spellStart"/>
            <w:r w:rsidRPr="00787A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/>
              </w:rPr>
              <w:t>О.В.Бутурлим</w:t>
            </w:r>
            <w:proofErr w:type="spellEnd"/>
            <w:r w:rsidRPr="005C7A9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1DF5" w:rsidRPr="005C7A9B" w:rsidTr="00B65657">
        <w:trPr>
          <w:trHeight w:val="250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ідпис</w:t>
            </w:r>
            <w:proofErr w:type="spellEnd"/>
            <w:r w:rsidRPr="005C7A9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C1DF5" w:rsidRPr="005C7A9B" w:rsidTr="00B65657">
        <w:trPr>
          <w:trHeight w:val="338"/>
        </w:trPr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ind w:firstLineChars="1500" w:firstLine="4800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DF5" w:rsidRPr="005C7A9B" w:rsidRDefault="002C1DF5" w:rsidP="00B6565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2C1DF5" w:rsidRDefault="002C1DF5" w:rsidP="002C1DF5"/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1" w:name="_GoBack"/>
      <w:bookmarkEnd w:id="1"/>
    </w:p>
    <w:p w:rsidR="002C1DF5" w:rsidRDefault="002C1DF5" w:rsidP="000D55EE">
      <w:pPr>
        <w:pStyle w:val="a5"/>
        <w:ind w:left="10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2C1DF5" w:rsidSect="00D071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833"/>
    <w:multiLevelType w:val="hybridMultilevel"/>
    <w:tmpl w:val="0D689E22"/>
    <w:lvl w:ilvl="0" w:tplc="70921A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9747A"/>
    <w:multiLevelType w:val="hybridMultilevel"/>
    <w:tmpl w:val="F0162AD0"/>
    <w:lvl w:ilvl="0" w:tplc="6020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456454"/>
    <w:multiLevelType w:val="multilevel"/>
    <w:tmpl w:val="897025DC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15" w:hanging="405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68FE1947"/>
    <w:multiLevelType w:val="hybridMultilevel"/>
    <w:tmpl w:val="0EDE9CF2"/>
    <w:lvl w:ilvl="0" w:tplc="D172A43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0C3E01"/>
    <w:multiLevelType w:val="hybridMultilevel"/>
    <w:tmpl w:val="B324FEF2"/>
    <w:lvl w:ilvl="0" w:tplc="B150FCB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904"/>
    <w:rsid w:val="000261D8"/>
    <w:rsid w:val="00062E2C"/>
    <w:rsid w:val="000655AD"/>
    <w:rsid w:val="00085C95"/>
    <w:rsid w:val="000B0D16"/>
    <w:rsid w:val="000D55EE"/>
    <w:rsid w:val="000E7060"/>
    <w:rsid w:val="001236D5"/>
    <w:rsid w:val="001650BC"/>
    <w:rsid w:val="0016723E"/>
    <w:rsid w:val="001D5A24"/>
    <w:rsid w:val="001D5B01"/>
    <w:rsid w:val="00200211"/>
    <w:rsid w:val="0026080F"/>
    <w:rsid w:val="002925EE"/>
    <w:rsid w:val="00293776"/>
    <w:rsid w:val="002A02F4"/>
    <w:rsid w:val="002C0FC8"/>
    <w:rsid w:val="002C1DF5"/>
    <w:rsid w:val="002D0BEB"/>
    <w:rsid w:val="003A64CA"/>
    <w:rsid w:val="003D4AB3"/>
    <w:rsid w:val="0047393E"/>
    <w:rsid w:val="00477E9C"/>
    <w:rsid w:val="004F0ED0"/>
    <w:rsid w:val="00505C09"/>
    <w:rsid w:val="0052467A"/>
    <w:rsid w:val="0058051F"/>
    <w:rsid w:val="005B3070"/>
    <w:rsid w:val="005B538F"/>
    <w:rsid w:val="00612F54"/>
    <w:rsid w:val="006864B3"/>
    <w:rsid w:val="00697904"/>
    <w:rsid w:val="006B6CBC"/>
    <w:rsid w:val="008167A7"/>
    <w:rsid w:val="0085278E"/>
    <w:rsid w:val="0087643F"/>
    <w:rsid w:val="009A7E15"/>
    <w:rsid w:val="009D71A0"/>
    <w:rsid w:val="009F29E5"/>
    <w:rsid w:val="00A055B4"/>
    <w:rsid w:val="00A14F0B"/>
    <w:rsid w:val="00A31217"/>
    <w:rsid w:val="00A63AE7"/>
    <w:rsid w:val="00A81FFE"/>
    <w:rsid w:val="00AD77B8"/>
    <w:rsid w:val="00B31F43"/>
    <w:rsid w:val="00B34D2A"/>
    <w:rsid w:val="00B54AF6"/>
    <w:rsid w:val="00B90AA5"/>
    <w:rsid w:val="00BF28CE"/>
    <w:rsid w:val="00C000EF"/>
    <w:rsid w:val="00C36419"/>
    <w:rsid w:val="00CA506E"/>
    <w:rsid w:val="00CA7688"/>
    <w:rsid w:val="00D0456A"/>
    <w:rsid w:val="00D071FB"/>
    <w:rsid w:val="00D11F55"/>
    <w:rsid w:val="00D4312F"/>
    <w:rsid w:val="00D455BB"/>
    <w:rsid w:val="00D54DB9"/>
    <w:rsid w:val="00D93FC0"/>
    <w:rsid w:val="00DB5831"/>
    <w:rsid w:val="00E2750C"/>
    <w:rsid w:val="00E72638"/>
    <w:rsid w:val="00F37F46"/>
    <w:rsid w:val="00F617E9"/>
    <w:rsid w:val="00F93609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9CE2"/>
  <w15:docId w15:val="{6FD86AC2-9C41-4E97-B616-67CB6B0B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9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71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C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14AE-901C-4EFB-893E-E52E2A6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2-23T06:01:00Z</cp:lastPrinted>
  <dcterms:created xsi:type="dcterms:W3CDTF">2021-02-23T06:03:00Z</dcterms:created>
  <dcterms:modified xsi:type="dcterms:W3CDTF">2021-02-23T06:47:00Z</dcterms:modified>
</cp:coreProperties>
</file>